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33E79" w14:textId="3096AC09" w:rsidR="004F025F" w:rsidRPr="00E65AFB" w:rsidRDefault="004F025F" w:rsidP="004F025F">
      <w:pPr>
        <w:jc w:val="center"/>
        <w:rPr>
          <w:b/>
          <w:bCs/>
          <w:color w:val="897B75"/>
          <w:sz w:val="72"/>
          <w:szCs w:val="72"/>
        </w:rPr>
      </w:pPr>
      <w:r w:rsidRPr="004F025F">
        <w:rPr>
          <w:b/>
          <w:bCs/>
          <w:color w:val="897B75"/>
          <w:sz w:val="72"/>
          <w:szCs w:val="72"/>
        </w:rPr>
        <w:t xml:space="preserve">Нуриддин </w:t>
      </w:r>
      <w:proofErr w:type="spellStart"/>
      <w:r w:rsidRPr="004F025F">
        <w:rPr>
          <w:b/>
          <w:bCs/>
          <w:color w:val="897B75"/>
          <w:sz w:val="72"/>
          <w:szCs w:val="72"/>
        </w:rPr>
        <w:t>Махмутов</w:t>
      </w:r>
      <w:proofErr w:type="spellEnd"/>
    </w:p>
    <w:p w14:paraId="26C17F71" w14:textId="53D5C26C" w:rsidR="004F025F" w:rsidRPr="00E65AFB" w:rsidRDefault="004F025F" w:rsidP="004F025F">
      <w:pPr>
        <w:jc w:val="center"/>
        <w:rPr>
          <w:color w:val="897B75"/>
          <w:sz w:val="40"/>
          <w:szCs w:val="40"/>
        </w:rPr>
      </w:pPr>
      <w:r w:rsidRPr="004F025F">
        <w:rPr>
          <w:color w:val="897B75"/>
          <w:sz w:val="40"/>
          <w:szCs w:val="40"/>
        </w:rPr>
        <w:t xml:space="preserve">Экономический аналитик / </w:t>
      </w:r>
      <w:proofErr w:type="spellStart"/>
      <w:r w:rsidRPr="004F025F">
        <w:rPr>
          <w:color w:val="897B75"/>
          <w:sz w:val="40"/>
          <w:szCs w:val="40"/>
        </w:rPr>
        <w:t>Frontend</w:t>
      </w:r>
      <w:proofErr w:type="spellEnd"/>
      <w:r w:rsidRPr="004F025F">
        <w:rPr>
          <w:color w:val="897B75"/>
          <w:sz w:val="40"/>
          <w:szCs w:val="40"/>
        </w:rPr>
        <w:t>-разработчик</w:t>
      </w:r>
    </w:p>
    <w:p w14:paraId="7297C10F" w14:textId="5362F184" w:rsidR="004F025F" w:rsidRPr="00E65AFB" w:rsidRDefault="003F3BD8" w:rsidP="004F025F">
      <w:pPr>
        <w:jc w:val="center"/>
        <w:rPr>
          <w:color w:val="897B75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98C1F2" wp14:editId="630BA993">
                <wp:simplePos x="0" y="0"/>
                <wp:positionH relativeFrom="column">
                  <wp:posOffset>2688590</wp:posOffset>
                </wp:positionH>
                <wp:positionV relativeFrom="paragraph">
                  <wp:posOffset>350520</wp:posOffset>
                </wp:positionV>
                <wp:extent cx="917998" cy="372534"/>
                <wp:effectExtent l="0" t="0" r="0" b="0"/>
                <wp:wrapNone/>
                <wp:docPr id="76909324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7998" cy="3725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7FC0F8" w14:textId="78E6F9E9" w:rsidR="0000051D" w:rsidRPr="003F3BD8" w:rsidRDefault="007F566C" w:rsidP="0000051D">
                            <w:pPr>
                              <w:jc w:val="center"/>
                              <w:rPr>
                                <w:color w:val="897B75"/>
                                <w:spacing w:val="2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F3BD8">
                              <w:rPr>
                                <w:b/>
                                <w:bCs/>
                                <w:color w:val="897B75"/>
                                <w:spacing w:val="20"/>
                                <w:sz w:val="32"/>
                                <w:szCs w:val="32"/>
                              </w:rPr>
                              <w:t>Ц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98C1F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11.7pt;margin-top:27.6pt;width:72.3pt;height:29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" filled="f" stroked="f" strokeweight=".5pt">
                <v:fill o:detectmouseclick="t"/>
                <v:textbox>
                  <w:txbxContent>
                    <w:p w14:paraId="7A7FC0F8" w14:textId="78E6F9E9" w:rsidR="0000051D" w:rsidRPr="003F3BD8" w:rsidRDefault="007F566C" w:rsidP="0000051D">
                      <w:pPr>
                        <w:jc w:val="center"/>
                        <w:rPr>
                          <w:color w:val="897B75"/>
                          <w:spacing w:val="20"/>
                          <w:sz w:val="32"/>
                          <w:szCs w:val="32"/>
                          <w:lang w:val="en-US"/>
                        </w:rPr>
                      </w:pPr>
                      <w:r w:rsidRPr="003F3BD8">
                        <w:rPr>
                          <w:b/>
                          <w:bCs/>
                          <w:color w:val="897B75"/>
                          <w:spacing w:val="20"/>
                          <w:sz w:val="32"/>
                          <w:szCs w:val="32"/>
                        </w:rPr>
                        <w:t>ЦЕЛ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897B75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B7FE17" wp14:editId="49665B96">
                <wp:simplePos x="0" y="0"/>
                <wp:positionH relativeFrom="column">
                  <wp:posOffset>-592455</wp:posOffset>
                </wp:positionH>
                <wp:positionV relativeFrom="paragraph">
                  <wp:posOffset>326390</wp:posOffset>
                </wp:positionV>
                <wp:extent cx="3365500" cy="7833360"/>
                <wp:effectExtent l="0" t="0" r="25400" b="15240"/>
                <wp:wrapNone/>
                <wp:docPr id="20321629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0" cy="7833360"/>
                        </a:xfrm>
                        <a:prstGeom prst="rect">
                          <a:avLst/>
                        </a:prstGeom>
                        <a:solidFill>
                          <a:srgbClr val="F4EBE8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7A79E" w14:textId="77777777" w:rsidR="004F025F" w:rsidRPr="004F025F" w:rsidRDefault="004F025F" w:rsidP="004F025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82DDE2A" w14:textId="77777777" w:rsidR="0000051D" w:rsidRDefault="000005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7FE17" id="Rectangle 1" o:spid="_x0000_s1027" style="position:absolute;left:0;text-align:left;margin-left:-46.65pt;margin-top:25.7pt;width:265pt;height:61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" fillcolor="#f4ebe8" strokecolor="white [3201]" strokeweight="2pt">
                <v:textbox>
                  <w:txbxContent>
                    <w:p w14:paraId="4E97A79E" w14:textId="77777777" w:rsidR="004F025F" w:rsidRPr="004F025F" w:rsidRDefault="004F025F" w:rsidP="004F025F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82DDE2A" w14:textId="77777777" w:rsidR="0000051D" w:rsidRDefault="0000051D"/>
                  </w:txbxContent>
                </v:textbox>
              </v:rect>
            </w:pict>
          </mc:Fallback>
        </mc:AlternateContent>
      </w:r>
      <w:r w:rsidR="00E65AF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E8A150" wp14:editId="761A3634">
                <wp:simplePos x="0" y="0"/>
                <wp:positionH relativeFrom="column">
                  <wp:posOffset>-504402</wp:posOffset>
                </wp:positionH>
                <wp:positionV relativeFrom="paragraph">
                  <wp:posOffset>500803</wp:posOffset>
                </wp:positionV>
                <wp:extent cx="1540934" cy="330200"/>
                <wp:effectExtent l="0" t="0" r="0" b="0"/>
                <wp:wrapNone/>
                <wp:docPr id="194522015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0934" cy="33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16BFC9" w14:textId="48EDD5C4" w:rsidR="0000051D" w:rsidRPr="007F566C" w:rsidRDefault="0000051D" w:rsidP="004F025F">
                            <w:pPr>
                              <w:jc w:val="center"/>
                              <w:rPr>
                                <w:color w:val="897B75"/>
                                <w:spacing w:val="40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7F566C">
                              <w:rPr>
                                <w:b/>
                                <w:bCs/>
                                <w:color w:val="897B75"/>
                                <w:spacing w:val="40"/>
                                <w:sz w:val="32"/>
                                <w:szCs w:val="32"/>
                              </w:rPr>
                              <w:t>КОНТАК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E8A150" id="_x0000_s1028" type="#_x0000_t202" style="position:absolute;left:0;text-align:left;margin-left:-39.7pt;margin-top:39.45pt;width:121.35pt;height:2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" filled="f" stroked="f" strokeweight=".5pt">
                <v:fill o:detectmouseclick="t"/>
                <v:textbox>
                  <w:txbxContent>
                    <w:p w14:paraId="3816BFC9" w14:textId="48EDD5C4" w:rsidR="0000051D" w:rsidRPr="007F566C" w:rsidRDefault="0000051D" w:rsidP="004F025F">
                      <w:pPr>
                        <w:jc w:val="center"/>
                        <w:rPr>
                          <w:color w:val="897B75"/>
                          <w:spacing w:val="40"/>
                          <w:sz w:val="32"/>
                          <w:szCs w:val="32"/>
                          <w:lang w:val="en-US"/>
                        </w:rPr>
                      </w:pPr>
                      <w:r w:rsidRPr="007F566C">
                        <w:rPr>
                          <w:b/>
                          <w:bCs/>
                          <w:color w:val="897B75"/>
                          <w:spacing w:val="40"/>
                          <w:sz w:val="32"/>
                          <w:szCs w:val="32"/>
                        </w:rPr>
                        <w:t>КОНТАКТЫ</w:t>
                      </w:r>
                    </w:p>
                  </w:txbxContent>
                </v:textbox>
              </v:shape>
            </w:pict>
          </mc:Fallback>
        </mc:AlternateContent>
      </w:r>
    </w:p>
    <w:p w14:paraId="338DD159" w14:textId="0B202AD3" w:rsidR="004F025F" w:rsidRPr="004F025F" w:rsidRDefault="003F3BD8" w:rsidP="004F025F">
      <w:pPr>
        <w:jc w:val="center"/>
        <w:rPr>
          <w:color w:val="897B75"/>
          <w:sz w:val="40"/>
          <w:szCs w:val="4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72C35D" wp14:editId="7595259D">
                <wp:simplePos x="0" y="0"/>
                <wp:positionH relativeFrom="column">
                  <wp:posOffset>2752725</wp:posOffset>
                </wp:positionH>
                <wp:positionV relativeFrom="paragraph">
                  <wp:posOffset>3569335</wp:posOffset>
                </wp:positionV>
                <wp:extent cx="1057275" cy="304800"/>
                <wp:effectExtent l="0" t="0" r="0" b="0"/>
                <wp:wrapNone/>
                <wp:docPr id="73635212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18617C" w14:textId="42794202" w:rsidR="00AD6F61" w:rsidRPr="003F3BD8" w:rsidRDefault="00AD6F61" w:rsidP="00AD6F61">
                            <w:pPr>
                              <w:jc w:val="center"/>
                              <w:rPr>
                                <w:color w:val="897B75"/>
                                <w:spacing w:val="2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3BD8">
                              <w:rPr>
                                <w:b/>
                                <w:bCs/>
                                <w:color w:val="897B75"/>
                                <w:spacing w:val="20"/>
                                <w:sz w:val="28"/>
                                <w:szCs w:val="28"/>
                              </w:rPr>
                              <w:t>НАВЫ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2C35D" id="_x0000_s1029" type="#_x0000_t202" style="position:absolute;left:0;text-align:left;margin-left:216.75pt;margin-top:281.05pt;width:83.25pt;height:2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" filled="f" stroked="f" strokeweight=".5pt">
                <v:fill o:detectmouseclick="t"/>
                <v:textbox>
                  <w:txbxContent>
                    <w:p w14:paraId="3318617C" w14:textId="42794202" w:rsidR="00AD6F61" w:rsidRPr="003F3BD8" w:rsidRDefault="00AD6F61" w:rsidP="00AD6F61">
                      <w:pPr>
                        <w:jc w:val="center"/>
                        <w:rPr>
                          <w:color w:val="897B75"/>
                          <w:spacing w:val="20"/>
                          <w:sz w:val="28"/>
                          <w:szCs w:val="28"/>
                          <w:lang w:val="en-US"/>
                        </w:rPr>
                      </w:pPr>
                      <w:r w:rsidRPr="003F3BD8">
                        <w:rPr>
                          <w:b/>
                          <w:bCs/>
                          <w:color w:val="897B75"/>
                          <w:spacing w:val="20"/>
                          <w:sz w:val="28"/>
                          <w:szCs w:val="28"/>
                        </w:rPr>
                        <w:t>НАВЫ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5271306" wp14:editId="0BA24430">
                <wp:simplePos x="0" y="0"/>
                <wp:positionH relativeFrom="margin">
                  <wp:posOffset>2769235</wp:posOffset>
                </wp:positionH>
                <wp:positionV relativeFrom="paragraph">
                  <wp:posOffset>7158355</wp:posOffset>
                </wp:positionV>
                <wp:extent cx="3626601" cy="540327"/>
                <wp:effectExtent l="0" t="0" r="0" b="0"/>
                <wp:wrapNone/>
                <wp:docPr id="34714031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6601" cy="5403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6AABD" w14:textId="79548007" w:rsidR="00AD6F61" w:rsidRPr="003F3BD8" w:rsidRDefault="003F3BD8" w:rsidP="003F3BD8">
                            <w:pPr>
                              <w:rPr>
                                <w:color w:val="333333"/>
                              </w:rPr>
                            </w:pPr>
                            <w:r w:rsidRPr="003F3BD8">
                              <w:rPr>
                                <w:color w:val="333333"/>
                              </w:rPr>
                              <w:t>• Изучение современных технологий, углубление в экономический анализ, самосовершенствовани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71306" id="_x0000_s1030" type="#_x0000_t202" style="position:absolute;left:0;text-align:left;margin-left:218.05pt;margin-top:563.65pt;width:285.55pt;height:42.5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" filled="f" stroked="f" strokeweight=".5pt">
                <v:fill o:detectmouseclick="t"/>
                <v:textbox>
                  <w:txbxContent>
                    <w:p w14:paraId="2E86AABD" w14:textId="79548007" w:rsidR="00AD6F61" w:rsidRPr="003F3BD8" w:rsidRDefault="003F3BD8" w:rsidP="003F3BD8">
                      <w:pPr>
                        <w:rPr>
                          <w:color w:val="333333"/>
                        </w:rPr>
                      </w:pPr>
                      <w:r w:rsidRPr="003F3BD8">
                        <w:rPr>
                          <w:color w:val="333333"/>
                        </w:rPr>
                        <w:t>• Изучение современных технологий, углубление в экономический анализ, самосовершенствование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6A538D" wp14:editId="08A20F13">
                <wp:simplePos x="0" y="0"/>
                <wp:positionH relativeFrom="margin">
                  <wp:posOffset>2676525</wp:posOffset>
                </wp:positionH>
                <wp:positionV relativeFrom="paragraph">
                  <wp:posOffset>6952615</wp:posOffset>
                </wp:positionV>
                <wp:extent cx="2270760" cy="304800"/>
                <wp:effectExtent l="0" t="0" r="0" b="0"/>
                <wp:wrapNone/>
                <wp:docPr id="102549751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ABFC8A" w14:textId="2FC2E2E8" w:rsidR="00AD6F61" w:rsidRPr="003F3BD8" w:rsidRDefault="00FF5227" w:rsidP="00AD6F61">
                            <w:pPr>
                              <w:jc w:val="center"/>
                              <w:rPr>
                                <w:color w:val="897B75"/>
                                <w:spacing w:val="2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3BD8">
                              <w:rPr>
                                <w:b/>
                                <w:bCs/>
                                <w:color w:val="897B75"/>
                                <w:spacing w:val="20"/>
                                <w:sz w:val="28"/>
                                <w:szCs w:val="28"/>
                              </w:rPr>
                              <w:t>ИНТЕРЕСЫ И ХОББ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A538D" id="_x0000_s1031" type="#_x0000_t202" style="position:absolute;left:0;text-align:left;margin-left:210.75pt;margin-top:547.45pt;width:178.8pt;height:2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RiGw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" filled="f" stroked="f" strokeweight=".5pt">
                <v:fill o:detectmouseclick="t"/>
                <v:textbox>
                  <w:txbxContent>
                    <w:p w14:paraId="6FABFC8A" w14:textId="2FC2E2E8" w:rsidR="00AD6F61" w:rsidRPr="003F3BD8" w:rsidRDefault="00FF5227" w:rsidP="00AD6F61">
                      <w:pPr>
                        <w:jc w:val="center"/>
                        <w:rPr>
                          <w:color w:val="897B75"/>
                          <w:spacing w:val="20"/>
                          <w:sz w:val="28"/>
                          <w:szCs w:val="28"/>
                          <w:lang w:val="en-US"/>
                        </w:rPr>
                      </w:pPr>
                      <w:r w:rsidRPr="003F3BD8">
                        <w:rPr>
                          <w:b/>
                          <w:bCs/>
                          <w:color w:val="897B75"/>
                          <w:spacing w:val="20"/>
                          <w:sz w:val="28"/>
                          <w:szCs w:val="28"/>
                        </w:rPr>
                        <w:t>ИНТЕРЕСЫ И ХОББ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56E387" wp14:editId="46413014">
                <wp:simplePos x="0" y="0"/>
                <wp:positionH relativeFrom="margin">
                  <wp:posOffset>2769870</wp:posOffset>
                </wp:positionH>
                <wp:positionV relativeFrom="paragraph">
                  <wp:posOffset>6126480</wp:posOffset>
                </wp:positionV>
                <wp:extent cx="3546764" cy="762000"/>
                <wp:effectExtent l="0" t="0" r="0" b="0"/>
                <wp:wrapNone/>
                <wp:docPr id="61703866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6764" cy="762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357CC7" w14:textId="3DE1920C" w:rsidR="00AD6F61" w:rsidRPr="00FF5227" w:rsidRDefault="00FF5227" w:rsidP="00FF5227">
                            <w:pPr>
                              <w:rPr>
                                <w:color w:val="333333"/>
                              </w:rPr>
                            </w:pPr>
                            <w:r w:rsidRPr="00FF5227">
                              <w:rPr>
                                <w:color w:val="333333"/>
                              </w:rPr>
                              <w:t>• Ответственность, стрессоустойчивость, точность, стремление к профессиональному рост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6E387" id="_x0000_s1032" type="#_x0000_t202" style="position:absolute;left:0;text-align:left;margin-left:218.1pt;margin-top:482.4pt;width:279.25pt;height:60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" filled="f" stroked="f" strokeweight=".5pt">
                <v:fill o:detectmouseclick="t"/>
                <v:textbox>
                  <w:txbxContent>
                    <w:p w14:paraId="1A357CC7" w14:textId="3DE1920C" w:rsidR="00AD6F61" w:rsidRPr="00FF5227" w:rsidRDefault="00FF5227" w:rsidP="00FF5227">
                      <w:pPr>
                        <w:rPr>
                          <w:color w:val="333333"/>
                        </w:rPr>
                      </w:pPr>
                      <w:r w:rsidRPr="00FF5227">
                        <w:rPr>
                          <w:color w:val="333333"/>
                        </w:rPr>
                        <w:t>• Ответственность, стрессоустойчивость, точность, стремление к профессиональному росту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75F74A" wp14:editId="1FB84763">
                <wp:simplePos x="0" y="0"/>
                <wp:positionH relativeFrom="margin">
                  <wp:posOffset>2684145</wp:posOffset>
                </wp:positionH>
                <wp:positionV relativeFrom="paragraph">
                  <wp:posOffset>5893435</wp:posOffset>
                </wp:positionV>
                <wp:extent cx="2186940" cy="304800"/>
                <wp:effectExtent l="0" t="0" r="0" b="0"/>
                <wp:wrapNone/>
                <wp:docPr id="139206793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94464C" w14:textId="1EEDA41A" w:rsidR="00AD6F61" w:rsidRPr="003F3BD8" w:rsidRDefault="00AD6F61" w:rsidP="00AD6F61">
                            <w:pPr>
                              <w:jc w:val="center"/>
                              <w:rPr>
                                <w:color w:val="897B75"/>
                                <w:spacing w:val="2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3BD8">
                              <w:rPr>
                                <w:b/>
                                <w:bCs/>
                                <w:color w:val="897B75"/>
                                <w:spacing w:val="20"/>
                                <w:sz w:val="28"/>
                                <w:szCs w:val="28"/>
                              </w:rPr>
                              <w:t>ЛИЧНЫЕ КАЧЕ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5F74A" id="_x0000_s1033" type="#_x0000_t202" style="position:absolute;left:0;text-align:left;margin-left:211.35pt;margin-top:464.05pt;width:172.2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" filled="f" stroked="f" strokeweight=".5pt">
                <v:fill o:detectmouseclick="t"/>
                <v:textbox>
                  <w:txbxContent>
                    <w:p w14:paraId="1694464C" w14:textId="1EEDA41A" w:rsidR="00AD6F61" w:rsidRPr="003F3BD8" w:rsidRDefault="00AD6F61" w:rsidP="00AD6F61">
                      <w:pPr>
                        <w:jc w:val="center"/>
                        <w:rPr>
                          <w:color w:val="897B75"/>
                          <w:spacing w:val="20"/>
                          <w:sz w:val="28"/>
                          <w:szCs w:val="28"/>
                          <w:lang w:val="en-US"/>
                        </w:rPr>
                      </w:pPr>
                      <w:r w:rsidRPr="003F3BD8">
                        <w:rPr>
                          <w:b/>
                          <w:bCs/>
                          <w:color w:val="897B75"/>
                          <w:spacing w:val="20"/>
                          <w:sz w:val="28"/>
                          <w:szCs w:val="28"/>
                        </w:rPr>
                        <w:t>ЛИЧНЫЕ КАЧЕСТ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BDEA86C" wp14:editId="459D4F02">
                <wp:simplePos x="0" y="0"/>
                <wp:positionH relativeFrom="page">
                  <wp:posOffset>3863340</wp:posOffset>
                </wp:positionH>
                <wp:positionV relativeFrom="paragraph">
                  <wp:posOffset>3782695</wp:posOffset>
                </wp:positionV>
                <wp:extent cx="3688080" cy="2040255"/>
                <wp:effectExtent l="0" t="0" r="0" b="0"/>
                <wp:wrapNone/>
                <wp:docPr id="182111965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2040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F45758" w14:textId="56EDE8A1" w:rsidR="00AD6F61" w:rsidRDefault="00AD6F61" w:rsidP="00AD6F61">
                            <w:pPr>
                              <w:rPr>
                                <w:color w:val="333333"/>
                              </w:rPr>
                            </w:pPr>
                            <w:r w:rsidRPr="00AD6F61">
                              <w:rPr>
                                <w:color w:val="333333"/>
                              </w:rPr>
                              <w:t>• Уверенное владение HTML, CSS, JavaScript</w:t>
                            </w:r>
                            <w:r w:rsidR="003F3BD8" w:rsidRPr="003F3BD8">
                              <w:rPr>
                                <w:color w:val="333333"/>
                              </w:rPr>
                              <w:t xml:space="preserve">, </w:t>
                            </w:r>
                            <w:r w:rsidR="003F3BD8">
                              <w:rPr>
                                <w:color w:val="333333"/>
                                <w:lang w:val="en-US"/>
                              </w:rPr>
                              <w:t>React</w:t>
                            </w:r>
                            <w:r w:rsidRPr="00AD6F61">
                              <w:rPr>
                                <w:color w:val="333333"/>
                              </w:rPr>
                              <w:t xml:space="preserve">. </w:t>
                            </w:r>
                          </w:p>
                          <w:p w14:paraId="1F7A2ECF" w14:textId="77777777" w:rsidR="00AD6F61" w:rsidRDefault="00AD6F61" w:rsidP="00AD6F61">
                            <w:pPr>
                              <w:rPr>
                                <w:color w:val="333333"/>
                              </w:rPr>
                            </w:pPr>
                            <w:r w:rsidRPr="00AD6F61">
                              <w:rPr>
                                <w:color w:val="333333"/>
                              </w:rPr>
                              <w:t xml:space="preserve">• Работа с адаптивной версткой и </w:t>
                            </w:r>
                            <w:proofErr w:type="spellStart"/>
                            <w:r w:rsidRPr="00AD6F61">
                              <w:rPr>
                                <w:color w:val="333333"/>
                              </w:rPr>
                              <w:t>кроссбраузерной</w:t>
                            </w:r>
                            <w:proofErr w:type="spellEnd"/>
                            <w:r w:rsidRPr="00AD6F61">
                              <w:rPr>
                                <w:color w:val="333333"/>
                              </w:rPr>
                              <w:t xml:space="preserve"> оптимизацией. </w:t>
                            </w:r>
                          </w:p>
                          <w:p w14:paraId="382227A5" w14:textId="77777777" w:rsidR="00AD6F61" w:rsidRDefault="00AD6F61" w:rsidP="00AD6F61">
                            <w:pPr>
                              <w:rPr>
                                <w:color w:val="333333"/>
                              </w:rPr>
                            </w:pPr>
                            <w:r w:rsidRPr="00AD6F61">
                              <w:rPr>
                                <w:color w:val="333333"/>
                              </w:rPr>
                              <w:t xml:space="preserve">• Использование </w:t>
                            </w:r>
                            <w:proofErr w:type="spellStart"/>
                            <w:r w:rsidRPr="00AD6F61">
                              <w:rPr>
                                <w:color w:val="333333"/>
                              </w:rPr>
                              <w:t>Git</w:t>
                            </w:r>
                            <w:proofErr w:type="spellEnd"/>
                            <w:r w:rsidRPr="00AD6F61">
                              <w:rPr>
                                <w:color w:val="333333"/>
                              </w:rPr>
                              <w:t xml:space="preserve"> для управления версиями. </w:t>
                            </w:r>
                          </w:p>
                          <w:p w14:paraId="59DD9256" w14:textId="77777777" w:rsidR="00AD6F61" w:rsidRDefault="00AD6F61" w:rsidP="00AD6F61">
                            <w:pPr>
                              <w:rPr>
                                <w:color w:val="333333"/>
                              </w:rPr>
                            </w:pPr>
                            <w:r w:rsidRPr="00AD6F61">
                              <w:rPr>
                                <w:color w:val="333333"/>
                              </w:rPr>
                              <w:t xml:space="preserve">• Базовые знания дизайна и работы с </w:t>
                            </w:r>
                            <w:proofErr w:type="spellStart"/>
                            <w:r w:rsidRPr="00AD6F61">
                              <w:rPr>
                                <w:color w:val="333333"/>
                              </w:rPr>
                              <w:t>Figma</w:t>
                            </w:r>
                            <w:proofErr w:type="spellEnd"/>
                            <w:r w:rsidRPr="00AD6F61">
                              <w:rPr>
                                <w:color w:val="333333"/>
                              </w:rPr>
                              <w:t xml:space="preserve">. </w:t>
                            </w:r>
                          </w:p>
                          <w:p w14:paraId="256F0A73" w14:textId="2DD83107" w:rsidR="00AD6F61" w:rsidRPr="00AD6F61" w:rsidRDefault="00AD6F61" w:rsidP="00AD6F61">
                            <w:pPr>
                              <w:rPr>
                                <w:color w:val="333333"/>
                              </w:rPr>
                            </w:pPr>
                            <w:r w:rsidRPr="00AD6F61">
                              <w:rPr>
                                <w:color w:val="333333"/>
                              </w:rPr>
                              <w:t xml:space="preserve">• Интерес к </w:t>
                            </w:r>
                            <w:proofErr w:type="spellStart"/>
                            <w:r w:rsidRPr="00AD6F61">
                              <w:rPr>
                                <w:color w:val="333333"/>
                              </w:rPr>
                              <w:t>React</w:t>
                            </w:r>
                            <w:proofErr w:type="spellEnd"/>
                            <w:r w:rsidRPr="00AD6F61">
                              <w:rPr>
                                <w:color w:val="333333"/>
                              </w:rPr>
                              <w:t xml:space="preserve"> и углубление в экономический анализ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EA86C" id="_x0000_s1034" type="#_x0000_t202" style="position:absolute;left:0;text-align:left;margin-left:304.2pt;margin-top:297.85pt;width:290.4pt;height:160.65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" filled="f" stroked="f" strokeweight=".5pt">
                <v:fill o:detectmouseclick="t"/>
                <v:textbox>
                  <w:txbxContent>
                    <w:p w14:paraId="47F45758" w14:textId="56EDE8A1" w:rsidR="00AD6F61" w:rsidRDefault="00AD6F61" w:rsidP="00AD6F61">
                      <w:pPr>
                        <w:rPr>
                          <w:color w:val="333333"/>
                        </w:rPr>
                      </w:pPr>
                      <w:r w:rsidRPr="00AD6F61">
                        <w:rPr>
                          <w:color w:val="333333"/>
                        </w:rPr>
                        <w:t>• Уверенное владение HTML, CSS, JavaScript</w:t>
                      </w:r>
                      <w:r w:rsidR="003F3BD8" w:rsidRPr="003F3BD8">
                        <w:rPr>
                          <w:color w:val="333333"/>
                        </w:rPr>
                        <w:t xml:space="preserve">, </w:t>
                      </w:r>
                      <w:r w:rsidR="003F3BD8">
                        <w:rPr>
                          <w:color w:val="333333"/>
                          <w:lang w:val="en-US"/>
                        </w:rPr>
                        <w:t>React</w:t>
                      </w:r>
                      <w:r w:rsidRPr="00AD6F61">
                        <w:rPr>
                          <w:color w:val="333333"/>
                        </w:rPr>
                        <w:t xml:space="preserve">. </w:t>
                      </w:r>
                    </w:p>
                    <w:p w14:paraId="1F7A2ECF" w14:textId="77777777" w:rsidR="00AD6F61" w:rsidRDefault="00AD6F61" w:rsidP="00AD6F61">
                      <w:pPr>
                        <w:rPr>
                          <w:color w:val="333333"/>
                        </w:rPr>
                      </w:pPr>
                      <w:r w:rsidRPr="00AD6F61">
                        <w:rPr>
                          <w:color w:val="333333"/>
                        </w:rPr>
                        <w:t xml:space="preserve">• Работа с адаптивной версткой и </w:t>
                      </w:r>
                      <w:proofErr w:type="spellStart"/>
                      <w:r w:rsidRPr="00AD6F61">
                        <w:rPr>
                          <w:color w:val="333333"/>
                        </w:rPr>
                        <w:t>кроссбраузерной</w:t>
                      </w:r>
                      <w:proofErr w:type="spellEnd"/>
                      <w:r w:rsidRPr="00AD6F61">
                        <w:rPr>
                          <w:color w:val="333333"/>
                        </w:rPr>
                        <w:t xml:space="preserve"> оптимизацией. </w:t>
                      </w:r>
                    </w:p>
                    <w:p w14:paraId="382227A5" w14:textId="77777777" w:rsidR="00AD6F61" w:rsidRDefault="00AD6F61" w:rsidP="00AD6F61">
                      <w:pPr>
                        <w:rPr>
                          <w:color w:val="333333"/>
                        </w:rPr>
                      </w:pPr>
                      <w:r w:rsidRPr="00AD6F61">
                        <w:rPr>
                          <w:color w:val="333333"/>
                        </w:rPr>
                        <w:t xml:space="preserve">• Использование </w:t>
                      </w:r>
                      <w:proofErr w:type="spellStart"/>
                      <w:r w:rsidRPr="00AD6F61">
                        <w:rPr>
                          <w:color w:val="333333"/>
                        </w:rPr>
                        <w:t>Git</w:t>
                      </w:r>
                      <w:proofErr w:type="spellEnd"/>
                      <w:r w:rsidRPr="00AD6F61">
                        <w:rPr>
                          <w:color w:val="333333"/>
                        </w:rPr>
                        <w:t xml:space="preserve"> для управления версиями. </w:t>
                      </w:r>
                    </w:p>
                    <w:p w14:paraId="59DD9256" w14:textId="77777777" w:rsidR="00AD6F61" w:rsidRDefault="00AD6F61" w:rsidP="00AD6F61">
                      <w:pPr>
                        <w:rPr>
                          <w:color w:val="333333"/>
                        </w:rPr>
                      </w:pPr>
                      <w:r w:rsidRPr="00AD6F61">
                        <w:rPr>
                          <w:color w:val="333333"/>
                        </w:rPr>
                        <w:t xml:space="preserve">• Базовые знания дизайна и работы с </w:t>
                      </w:r>
                      <w:proofErr w:type="spellStart"/>
                      <w:r w:rsidRPr="00AD6F61">
                        <w:rPr>
                          <w:color w:val="333333"/>
                        </w:rPr>
                        <w:t>Figma</w:t>
                      </w:r>
                      <w:proofErr w:type="spellEnd"/>
                      <w:r w:rsidRPr="00AD6F61">
                        <w:rPr>
                          <w:color w:val="333333"/>
                        </w:rPr>
                        <w:t xml:space="preserve">. </w:t>
                      </w:r>
                    </w:p>
                    <w:p w14:paraId="256F0A73" w14:textId="2DD83107" w:rsidR="00AD6F61" w:rsidRPr="00AD6F61" w:rsidRDefault="00AD6F61" w:rsidP="00AD6F61">
                      <w:pPr>
                        <w:rPr>
                          <w:color w:val="333333"/>
                        </w:rPr>
                      </w:pPr>
                      <w:r w:rsidRPr="00AD6F61">
                        <w:rPr>
                          <w:color w:val="333333"/>
                        </w:rPr>
                        <w:t xml:space="preserve">• Интерес к </w:t>
                      </w:r>
                      <w:proofErr w:type="spellStart"/>
                      <w:r w:rsidRPr="00AD6F61">
                        <w:rPr>
                          <w:color w:val="333333"/>
                        </w:rPr>
                        <w:t>React</w:t>
                      </w:r>
                      <w:proofErr w:type="spellEnd"/>
                      <w:r w:rsidRPr="00AD6F61">
                        <w:rPr>
                          <w:color w:val="333333"/>
                        </w:rPr>
                        <w:t xml:space="preserve"> и углубление в экономический анализ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0378A6" wp14:editId="2D21F7AF">
                <wp:simplePos x="0" y="0"/>
                <wp:positionH relativeFrom="column">
                  <wp:posOffset>-470535</wp:posOffset>
                </wp:positionH>
                <wp:positionV relativeFrom="paragraph">
                  <wp:posOffset>1077595</wp:posOffset>
                </wp:positionV>
                <wp:extent cx="1927860" cy="304800"/>
                <wp:effectExtent l="0" t="0" r="0" b="0"/>
                <wp:wrapNone/>
                <wp:docPr id="113142865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D8D2F5" w14:textId="15E658D7" w:rsidR="0000051D" w:rsidRPr="0000051D" w:rsidRDefault="003F3BD8" w:rsidP="007F566C">
                            <w:pPr>
                              <w:rPr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color w:val="333333"/>
                                <w:lang w:val="en-US"/>
                              </w:rPr>
                              <w:t xml:space="preserve">Telegram: </w:t>
                            </w:r>
                            <w:r w:rsidR="0000051D" w:rsidRPr="0000051D">
                              <w:rPr>
                                <w:color w:val="333333"/>
                              </w:rPr>
                              <w:t>@mv_nurid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378A6" id="_x0000_s1035" type="#_x0000_t202" style="position:absolute;left:0;text-align:left;margin-left:-37.05pt;margin-top:84.85pt;width:151.8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" filled="f" stroked="f" strokeweight=".5pt">
                <v:fill o:detectmouseclick="t"/>
                <v:textbox>
                  <w:txbxContent>
                    <w:p w14:paraId="78D8D2F5" w14:textId="15E658D7" w:rsidR="0000051D" w:rsidRPr="0000051D" w:rsidRDefault="003F3BD8" w:rsidP="007F566C">
                      <w:pPr>
                        <w:rPr>
                          <w:color w:val="333333"/>
                          <w:lang w:val="en-US"/>
                        </w:rPr>
                      </w:pPr>
                      <w:r>
                        <w:rPr>
                          <w:color w:val="333333"/>
                          <w:lang w:val="en-US"/>
                        </w:rPr>
                        <w:t xml:space="preserve">Telegram: </w:t>
                      </w:r>
                      <w:r w:rsidR="0000051D" w:rsidRPr="0000051D">
                        <w:rPr>
                          <w:color w:val="333333"/>
                        </w:rPr>
                        <w:t>@mv_nuridd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0D1402" wp14:editId="3A5458A6">
                <wp:simplePos x="0" y="0"/>
                <wp:positionH relativeFrom="column">
                  <wp:posOffset>-440055</wp:posOffset>
                </wp:positionH>
                <wp:positionV relativeFrom="paragraph">
                  <wp:posOffset>407035</wp:posOffset>
                </wp:positionV>
                <wp:extent cx="3124200" cy="304800"/>
                <wp:effectExtent l="0" t="0" r="0" b="0"/>
                <wp:wrapNone/>
                <wp:docPr id="156419467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46C77" w14:textId="3531BE7B" w:rsidR="0000051D" w:rsidRPr="0000051D" w:rsidRDefault="003F3BD8" w:rsidP="007F566C">
                            <w:pPr>
                              <w:rPr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color w:val="333333"/>
                                <w:lang w:val="en-US"/>
                              </w:rPr>
                              <w:t xml:space="preserve">Email: </w:t>
                            </w:r>
                            <w:r w:rsidR="0000051D" w:rsidRPr="0000051D">
                              <w:rPr>
                                <w:color w:val="333333"/>
                              </w:rPr>
                              <w:t>mahmudovnuriddin35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D1402" id="_x0000_s1036" type="#_x0000_t202" style="position:absolute;left:0;text-align:left;margin-left:-34.65pt;margin-top:32.05pt;width:246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" filled="f" stroked="f" strokeweight=".5pt">
                <v:fill o:detectmouseclick="t"/>
                <v:textbox>
                  <w:txbxContent>
                    <w:p w14:paraId="7B146C77" w14:textId="3531BE7B" w:rsidR="0000051D" w:rsidRPr="0000051D" w:rsidRDefault="003F3BD8" w:rsidP="007F566C">
                      <w:pPr>
                        <w:rPr>
                          <w:color w:val="333333"/>
                          <w:lang w:val="en-US"/>
                        </w:rPr>
                      </w:pPr>
                      <w:r>
                        <w:rPr>
                          <w:color w:val="333333"/>
                          <w:lang w:val="en-US"/>
                        </w:rPr>
                        <w:t xml:space="preserve">Email: </w:t>
                      </w:r>
                      <w:r w:rsidR="0000051D" w:rsidRPr="0000051D">
                        <w:rPr>
                          <w:color w:val="333333"/>
                        </w:rPr>
                        <w:t>mahmudovnuriddin35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98B1F2F" wp14:editId="6BD224DA">
                <wp:simplePos x="0" y="0"/>
                <wp:positionH relativeFrom="column">
                  <wp:posOffset>2722245</wp:posOffset>
                </wp:positionH>
                <wp:positionV relativeFrom="paragraph">
                  <wp:posOffset>1298575</wp:posOffset>
                </wp:positionV>
                <wp:extent cx="1699260" cy="304800"/>
                <wp:effectExtent l="0" t="0" r="0" b="0"/>
                <wp:wrapNone/>
                <wp:docPr id="202396543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26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D347DA" w14:textId="2E2392EB" w:rsidR="00AD6F61" w:rsidRPr="003F3BD8" w:rsidRDefault="00AD6F61" w:rsidP="00AD6F61">
                            <w:pPr>
                              <w:jc w:val="center"/>
                              <w:rPr>
                                <w:color w:val="897B75"/>
                                <w:spacing w:val="2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3BD8">
                              <w:rPr>
                                <w:b/>
                                <w:bCs/>
                                <w:color w:val="897B75"/>
                                <w:spacing w:val="20"/>
                                <w:sz w:val="28"/>
                                <w:szCs w:val="28"/>
                              </w:rPr>
                              <w:t>ОБРАЗ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B1F2F" id="_x0000_s1037" type="#_x0000_t202" style="position:absolute;left:0;text-align:left;margin-left:214.35pt;margin-top:102.25pt;width:133.8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" filled="f" stroked="f" strokeweight=".5pt">
                <v:fill o:detectmouseclick="t"/>
                <v:textbox>
                  <w:txbxContent>
                    <w:p w14:paraId="14D347DA" w14:textId="2E2392EB" w:rsidR="00AD6F61" w:rsidRPr="003F3BD8" w:rsidRDefault="00AD6F61" w:rsidP="00AD6F61">
                      <w:pPr>
                        <w:jc w:val="center"/>
                        <w:rPr>
                          <w:color w:val="897B75"/>
                          <w:spacing w:val="20"/>
                          <w:sz w:val="28"/>
                          <w:szCs w:val="28"/>
                          <w:lang w:val="en-US"/>
                        </w:rPr>
                      </w:pPr>
                      <w:r w:rsidRPr="003F3BD8">
                        <w:rPr>
                          <w:b/>
                          <w:bCs/>
                          <w:color w:val="897B75"/>
                          <w:spacing w:val="20"/>
                          <w:sz w:val="28"/>
                          <w:szCs w:val="28"/>
                        </w:rPr>
                        <w:t>ОБРАЗОВАНИ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A37DBB" wp14:editId="28083946">
                <wp:simplePos x="0" y="0"/>
                <wp:positionH relativeFrom="margin">
                  <wp:posOffset>-472440</wp:posOffset>
                </wp:positionH>
                <wp:positionV relativeFrom="paragraph">
                  <wp:posOffset>5079365</wp:posOffset>
                </wp:positionV>
                <wp:extent cx="3117273" cy="671945"/>
                <wp:effectExtent l="0" t="0" r="0" b="0"/>
                <wp:wrapNone/>
                <wp:docPr id="90428637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273" cy="671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55313F" w14:textId="752C9147" w:rsidR="00AD6F61" w:rsidRPr="003F3BD8" w:rsidRDefault="003F3BD8" w:rsidP="003F3BD8">
                            <w:pPr>
                              <w:rPr>
                                <w:color w:val="333333"/>
                              </w:rPr>
                            </w:pPr>
                            <w:r w:rsidRPr="003F3BD8">
                              <w:rPr>
                                <w:color w:val="333333"/>
                              </w:rPr>
                              <w:t>Достичь максимума в профессиональной сфере, развиваться как специалист, решая задачи в экономике и программирован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37DBB" id="_x0000_s1038" type="#_x0000_t202" style="position:absolute;left:0;text-align:left;margin-left:-37.2pt;margin-top:399.95pt;width:245.45pt;height:52.9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" filled="f" stroked="f" strokeweight=".5pt">
                <v:fill o:detectmouseclick="t"/>
                <v:textbox>
                  <w:txbxContent>
                    <w:p w14:paraId="1355313F" w14:textId="752C9147" w:rsidR="00AD6F61" w:rsidRPr="003F3BD8" w:rsidRDefault="003F3BD8" w:rsidP="003F3BD8">
                      <w:pPr>
                        <w:rPr>
                          <w:color w:val="333333"/>
                        </w:rPr>
                      </w:pPr>
                      <w:r w:rsidRPr="003F3BD8">
                        <w:rPr>
                          <w:color w:val="333333"/>
                        </w:rPr>
                        <w:t>Достичь максимума в профессиональной сфере, развиваться как специалист, решая задачи в экономике и программировани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CADCC8" wp14:editId="5A0B0348">
                <wp:simplePos x="0" y="0"/>
                <wp:positionH relativeFrom="margin">
                  <wp:posOffset>-539115</wp:posOffset>
                </wp:positionH>
                <wp:positionV relativeFrom="paragraph">
                  <wp:posOffset>4803775</wp:posOffset>
                </wp:positionV>
                <wp:extent cx="2288540" cy="304800"/>
                <wp:effectExtent l="0" t="0" r="0" b="0"/>
                <wp:wrapNone/>
                <wp:docPr id="43176129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854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F4F93E" w14:textId="6AC9BC3A" w:rsidR="00AD6F61" w:rsidRPr="003F3BD8" w:rsidRDefault="00AD6F61" w:rsidP="00AD6F61">
                            <w:pPr>
                              <w:jc w:val="center"/>
                              <w:rPr>
                                <w:color w:val="897B75"/>
                                <w:spacing w:val="2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3F3BD8">
                              <w:rPr>
                                <w:b/>
                                <w:bCs/>
                                <w:color w:val="897B75"/>
                                <w:spacing w:val="20"/>
                                <w:sz w:val="28"/>
                                <w:szCs w:val="28"/>
                              </w:rPr>
                              <w:t>ПЛАНЫ НА БУДУЩЕ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ADCC8" id="_x0000_s1039" type="#_x0000_t202" style="position:absolute;left:0;text-align:left;margin-left:-42.45pt;margin-top:378.25pt;width:180.2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" filled="f" stroked="f" strokeweight=".5pt">
                <v:fill o:detectmouseclick="t"/>
                <v:textbox>
                  <w:txbxContent>
                    <w:p w14:paraId="6FF4F93E" w14:textId="6AC9BC3A" w:rsidR="00AD6F61" w:rsidRPr="003F3BD8" w:rsidRDefault="00AD6F61" w:rsidP="00AD6F61">
                      <w:pPr>
                        <w:jc w:val="center"/>
                        <w:rPr>
                          <w:color w:val="897B75"/>
                          <w:spacing w:val="20"/>
                          <w:sz w:val="28"/>
                          <w:szCs w:val="28"/>
                          <w:lang w:val="en-US"/>
                        </w:rPr>
                      </w:pPr>
                      <w:r w:rsidRPr="003F3BD8">
                        <w:rPr>
                          <w:b/>
                          <w:bCs/>
                          <w:color w:val="897B75"/>
                          <w:spacing w:val="20"/>
                          <w:sz w:val="28"/>
                          <w:szCs w:val="28"/>
                        </w:rPr>
                        <w:t>ПЛАНЫ НА БУДУЩЕ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522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A129AC" wp14:editId="18B02414">
                <wp:simplePos x="0" y="0"/>
                <wp:positionH relativeFrom="margin">
                  <wp:posOffset>2771429</wp:posOffset>
                </wp:positionH>
                <wp:positionV relativeFrom="paragraph">
                  <wp:posOffset>1531331</wp:posOffset>
                </wp:positionV>
                <wp:extent cx="3640455" cy="1898073"/>
                <wp:effectExtent l="0" t="0" r="0" b="6985"/>
                <wp:wrapNone/>
                <wp:docPr id="28261346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0455" cy="18980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68FEE4" w14:textId="48D351C3" w:rsidR="00AD6F61" w:rsidRPr="00AD6F61" w:rsidRDefault="00AD6F61" w:rsidP="00AD6F61">
                            <w:pPr>
                              <w:spacing w:line="240" w:lineRule="auto"/>
                              <w:rPr>
                                <w:color w:val="333333"/>
                              </w:rPr>
                            </w:pPr>
                            <w:r w:rsidRPr="00AD6F61">
                              <w:rPr>
                                <w:color w:val="333333"/>
                              </w:rPr>
                              <w:t xml:space="preserve">• Ташкентский университет управления TMC Специальность: Экономист (2 курс), 2023–наст. время. </w:t>
                            </w:r>
                          </w:p>
                          <w:p w14:paraId="3CFCC9B7" w14:textId="6DF48F56" w:rsidR="00AD6F61" w:rsidRPr="00AD6F61" w:rsidRDefault="00AD6F61" w:rsidP="003F3BD8">
                            <w:pPr>
                              <w:spacing w:before="300" w:after="360" w:line="240" w:lineRule="auto"/>
                              <w:rPr>
                                <w:color w:val="333333"/>
                              </w:rPr>
                            </w:pPr>
                            <w:r w:rsidRPr="00AD6F61">
                              <w:rPr>
                                <w:color w:val="333333"/>
                              </w:rPr>
                              <w:t xml:space="preserve">• Учебный центр </w:t>
                            </w:r>
                            <w:proofErr w:type="spellStart"/>
                            <w:r w:rsidRPr="00AD6F61">
                              <w:rPr>
                                <w:color w:val="333333"/>
                              </w:rPr>
                              <w:t>Najot</w:t>
                            </w:r>
                            <w:proofErr w:type="spellEnd"/>
                            <w:r w:rsidRPr="00AD6F61">
                              <w:rPr>
                                <w:color w:val="333333"/>
                              </w:rPr>
                              <w:t xml:space="preserve"> </w:t>
                            </w:r>
                            <w:proofErr w:type="spellStart"/>
                            <w:r w:rsidRPr="00AD6F61">
                              <w:rPr>
                                <w:color w:val="333333"/>
                              </w:rPr>
                              <w:t>Talim</w:t>
                            </w:r>
                            <w:proofErr w:type="spellEnd"/>
                            <w:r w:rsidRPr="00AD6F61">
                              <w:rPr>
                                <w:color w:val="333333"/>
                              </w:rPr>
                              <w:t xml:space="preserve"> Специальность: </w:t>
                            </w:r>
                            <w:proofErr w:type="spellStart"/>
                            <w:r w:rsidRPr="00AD6F61">
                              <w:rPr>
                                <w:color w:val="333333"/>
                              </w:rPr>
                              <w:t>Frontend</w:t>
                            </w:r>
                            <w:proofErr w:type="spellEnd"/>
                            <w:r w:rsidRPr="00AD6F61">
                              <w:rPr>
                                <w:color w:val="333333"/>
                              </w:rPr>
                              <w:t xml:space="preserve">-разработчик. Завершено два курса длительностью 14 месяцев (2021–2023). </w:t>
                            </w:r>
                          </w:p>
                          <w:p w14:paraId="4AAB993F" w14:textId="7A276BB2" w:rsidR="0000051D" w:rsidRPr="00AD6F61" w:rsidRDefault="00AD6F61" w:rsidP="00AD6F61">
                            <w:pPr>
                              <w:spacing w:line="240" w:lineRule="auto"/>
                              <w:rPr>
                                <w:color w:val="333333"/>
                              </w:rPr>
                            </w:pPr>
                            <w:r w:rsidRPr="00AD6F61">
                              <w:rPr>
                                <w:color w:val="333333"/>
                              </w:rPr>
                              <w:t>Награды: Сертификат и диплом об окончан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129AC" id="_x0000_s1040" type="#_x0000_t202" style="position:absolute;left:0;text-align:left;margin-left:218.2pt;margin-top:120.6pt;width:286.65pt;height:149.4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" filled="f" stroked="f" strokeweight=".5pt">
                <v:fill o:detectmouseclick="t"/>
                <v:textbox>
                  <w:txbxContent>
                    <w:p w14:paraId="0568FEE4" w14:textId="48D351C3" w:rsidR="00AD6F61" w:rsidRPr="00AD6F61" w:rsidRDefault="00AD6F61" w:rsidP="00AD6F61">
                      <w:pPr>
                        <w:spacing w:line="240" w:lineRule="auto"/>
                        <w:rPr>
                          <w:color w:val="333333"/>
                        </w:rPr>
                      </w:pPr>
                      <w:r w:rsidRPr="00AD6F61">
                        <w:rPr>
                          <w:color w:val="333333"/>
                        </w:rPr>
                        <w:t xml:space="preserve">• Ташкентский университет управления TMC Специальность: Экономист (2 курс), 2023–наст. время. </w:t>
                      </w:r>
                    </w:p>
                    <w:p w14:paraId="3CFCC9B7" w14:textId="6DF48F56" w:rsidR="00AD6F61" w:rsidRPr="00AD6F61" w:rsidRDefault="00AD6F61" w:rsidP="003F3BD8">
                      <w:pPr>
                        <w:spacing w:before="300" w:after="360" w:line="240" w:lineRule="auto"/>
                        <w:rPr>
                          <w:color w:val="333333"/>
                        </w:rPr>
                      </w:pPr>
                      <w:r w:rsidRPr="00AD6F61">
                        <w:rPr>
                          <w:color w:val="333333"/>
                        </w:rPr>
                        <w:t xml:space="preserve">• Учебный центр </w:t>
                      </w:r>
                      <w:proofErr w:type="spellStart"/>
                      <w:r w:rsidRPr="00AD6F61">
                        <w:rPr>
                          <w:color w:val="333333"/>
                        </w:rPr>
                        <w:t>Najot</w:t>
                      </w:r>
                      <w:proofErr w:type="spellEnd"/>
                      <w:r w:rsidRPr="00AD6F61">
                        <w:rPr>
                          <w:color w:val="333333"/>
                        </w:rPr>
                        <w:t xml:space="preserve"> </w:t>
                      </w:r>
                      <w:proofErr w:type="spellStart"/>
                      <w:r w:rsidRPr="00AD6F61">
                        <w:rPr>
                          <w:color w:val="333333"/>
                        </w:rPr>
                        <w:t>Talim</w:t>
                      </w:r>
                      <w:proofErr w:type="spellEnd"/>
                      <w:r w:rsidRPr="00AD6F61">
                        <w:rPr>
                          <w:color w:val="333333"/>
                        </w:rPr>
                        <w:t xml:space="preserve"> Специальность: </w:t>
                      </w:r>
                      <w:proofErr w:type="spellStart"/>
                      <w:r w:rsidRPr="00AD6F61">
                        <w:rPr>
                          <w:color w:val="333333"/>
                        </w:rPr>
                        <w:t>Frontend</w:t>
                      </w:r>
                      <w:proofErr w:type="spellEnd"/>
                      <w:r w:rsidRPr="00AD6F61">
                        <w:rPr>
                          <w:color w:val="333333"/>
                        </w:rPr>
                        <w:t xml:space="preserve">-разработчик. Завершено два курса длительностью 14 месяцев (2021–2023). </w:t>
                      </w:r>
                    </w:p>
                    <w:p w14:paraId="4AAB993F" w14:textId="7A276BB2" w:rsidR="0000051D" w:rsidRPr="00AD6F61" w:rsidRDefault="00AD6F61" w:rsidP="00AD6F61">
                      <w:pPr>
                        <w:spacing w:line="240" w:lineRule="auto"/>
                        <w:rPr>
                          <w:color w:val="333333"/>
                        </w:rPr>
                      </w:pPr>
                      <w:r w:rsidRPr="00AD6F61">
                        <w:rPr>
                          <w:color w:val="333333"/>
                        </w:rPr>
                        <w:t>Награды: Сертификат и диплом об окончании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522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30F989" wp14:editId="2A4430B8">
                <wp:simplePos x="0" y="0"/>
                <wp:positionH relativeFrom="page">
                  <wp:align>right</wp:align>
                </wp:positionH>
                <wp:positionV relativeFrom="paragraph">
                  <wp:posOffset>168795</wp:posOffset>
                </wp:positionV>
                <wp:extent cx="3707765" cy="1024467"/>
                <wp:effectExtent l="0" t="0" r="0" b="4445"/>
                <wp:wrapNone/>
                <wp:docPr id="21615347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7765" cy="10244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292055" w14:textId="22B4D086" w:rsidR="0000051D" w:rsidRPr="00AD6F61" w:rsidRDefault="00AD6F61" w:rsidP="007F566C">
                            <w:pPr>
                              <w:rPr>
                                <w:color w:val="333333"/>
                              </w:rPr>
                            </w:pPr>
                            <w:r w:rsidRPr="00AD6F61">
                              <w:rPr>
                                <w:color w:val="333333"/>
                              </w:rPr>
                              <w:t xml:space="preserve">Получение позиции универсального специалиста в сфере экономического анализа или </w:t>
                            </w:r>
                            <w:proofErr w:type="spellStart"/>
                            <w:r w:rsidRPr="00AD6F61">
                              <w:rPr>
                                <w:color w:val="333333"/>
                              </w:rPr>
                              <w:t>Frontend</w:t>
                            </w:r>
                            <w:proofErr w:type="spellEnd"/>
                            <w:r w:rsidRPr="00AD6F61">
                              <w:rPr>
                                <w:color w:val="333333"/>
                              </w:rPr>
                              <w:t>-разработки для решения задач любой сложности и достижения профессионального рост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0F989" id="_x0000_s1041" type="#_x0000_t202" style="position:absolute;left:0;text-align:left;margin-left:240.75pt;margin-top:13.3pt;width:291.95pt;height:80.65pt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spwHQIAADUEAAAOAAAAZHJzL2Uyb0RvYy54bWysU8lu2zAQvRfoPxC815IdL61gOXATuChg&#10;JAGcImeaIi0CFIclaUvu13dIeUPaU9ELNcMZzfLe4/y+azQ5COcVmJIOBzklwnColNmV9Mfr6tNn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" filled="f" stroked="f" strokeweight=".5pt">
                <v:fill o:detectmouseclick="t"/>
                <v:textbox>
                  <w:txbxContent>
                    <w:p w14:paraId="58292055" w14:textId="22B4D086" w:rsidR="0000051D" w:rsidRPr="00AD6F61" w:rsidRDefault="00AD6F61" w:rsidP="007F566C">
                      <w:pPr>
                        <w:rPr>
                          <w:color w:val="333333"/>
                        </w:rPr>
                      </w:pPr>
                      <w:r w:rsidRPr="00AD6F61">
                        <w:rPr>
                          <w:color w:val="333333"/>
                        </w:rPr>
                        <w:t xml:space="preserve">Получение позиции универсального специалиста в сфере экономического анализа или </w:t>
                      </w:r>
                      <w:proofErr w:type="spellStart"/>
                      <w:r w:rsidRPr="00AD6F61">
                        <w:rPr>
                          <w:color w:val="333333"/>
                        </w:rPr>
                        <w:t>Frontend</w:t>
                      </w:r>
                      <w:proofErr w:type="spellEnd"/>
                      <w:r w:rsidRPr="00AD6F61">
                        <w:rPr>
                          <w:color w:val="333333"/>
                        </w:rPr>
                        <w:t>-разработки для решения задач любой сложности и достижения профессионального роста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522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1C7D062" wp14:editId="27B3E03A">
                <wp:simplePos x="0" y="0"/>
                <wp:positionH relativeFrom="margin">
                  <wp:posOffset>-469958</wp:posOffset>
                </wp:positionH>
                <wp:positionV relativeFrom="paragraph">
                  <wp:posOffset>3484418</wp:posOffset>
                </wp:positionV>
                <wp:extent cx="3214254" cy="1059873"/>
                <wp:effectExtent l="0" t="0" r="0" b="6985"/>
                <wp:wrapNone/>
                <wp:docPr id="62423083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4254" cy="10598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F36E8" w14:textId="2A18A2D9" w:rsidR="00AD6F61" w:rsidRDefault="00FF5227" w:rsidP="00FF5227">
                            <w:pPr>
                              <w:rPr>
                                <w:color w:val="333333"/>
                              </w:rPr>
                            </w:pPr>
                            <w:r w:rsidRPr="00FF5227">
                              <w:rPr>
                                <w:color w:val="333333"/>
                              </w:rPr>
                              <w:t>• Небольшой опыт работы в команде в рамках учебных проектов.</w:t>
                            </w:r>
                          </w:p>
                          <w:p w14:paraId="528BF895" w14:textId="3A904690" w:rsidR="00FF5227" w:rsidRPr="00FF5227" w:rsidRDefault="00FF5227" w:rsidP="00FF5227">
                            <w:pPr>
                              <w:rPr>
                                <w:color w:val="333333"/>
                              </w:rPr>
                            </w:pPr>
                            <w:r w:rsidRPr="00FF5227">
                              <w:rPr>
                                <w:color w:val="333333"/>
                              </w:rPr>
                              <w:t>•</w:t>
                            </w:r>
                            <w:r>
                              <w:rPr>
                                <w:color w:val="333333"/>
                              </w:rPr>
                              <w:t xml:space="preserve"> </w:t>
                            </w:r>
                            <w:r w:rsidRPr="00FF5227">
                              <w:rPr>
                                <w:color w:val="333333"/>
                              </w:rPr>
                              <w:t xml:space="preserve">На данный момент работаю ментором в учебном центре </w:t>
                            </w:r>
                            <w:proofErr w:type="spellStart"/>
                            <w:r w:rsidRPr="00FF5227">
                              <w:rPr>
                                <w:color w:val="333333"/>
                              </w:rPr>
                              <w:t>CoddyCam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7D062" id="_x0000_s1042" type="#_x0000_t202" style="position:absolute;left:0;text-align:left;margin-left:-37pt;margin-top:274.35pt;width:253.1pt;height:83.4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" filled="f" stroked="f" strokeweight=".5pt">
                <v:fill o:detectmouseclick="t"/>
                <v:textbox>
                  <w:txbxContent>
                    <w:p w14:paraId="424F36E8" w14:textId="2A18A2D9" w:rsidR="00AD6F61" w:rsidRDefault="00FF5227" w:rsidP="00FF5227">
                      <w:pPr>
                        <w:rPr>
                          <w:color w:val="333333"/>
                        </w:rPr>
                      </w:pPr>
                      <w:r w:rsidRPr="00FF5227">
                        <w:rPr>
                          <w:color w:val="333333"/>
                        </w:rPr>
                        <w:t>• Небольшой опыт работы в команде в рамках учебных проектов.</w:t>
                      </w:r>
                    </w:p>
                    <w:p w14:paraId="528BF895" w14:textId="3A904690" w:rsidR="00FF5227" w:rsidRPr="00FF5227" w:rsidRDefault="00FF5227" w:rsidP="00FF5227">
                      <w:pPr>
                        <w:rPr>
                          <w:color w:val="333333"/>
                        </w:rPr>
                      </w:pPr>
                      <w:r w:rsidRPr="00FF5227">
                        <w:rPr>
                          <w:color w:val="333333"/>
                        </w:rPr>
                        <w:t>•</w:t>
                      </w:r>
                      <w:r>
                        <w:rPr>
                          <w:color w:val="333333"/>
                        </w:rPr>
                        <w:t xml:space="preserve"> </w:t>
                      </w:r>
                      <w:r w:rsidRPr="00FF5227">
                        <w:rPr>
                          <w:color w:val="333333"/>
                        </w:rPr>
                        <w:t xml:space="preserve">На данный момент работаю ментором в учебном центре </w:t>
                      </w:r>
                      <w:proofErr w:type="spellStart"/>
                      <w:r w:rsidRPr="00FF5227">
                        <w:rPr>
                          <w:color w:val="333333"/>
                        </w:rPr>
                        <w:t>CoddyCam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FF522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CFF7BC" wp14:editId="5257CD70">
                <wp:simplePos x="0" y="0"/>
                <wp:positionH relativeFrom="margin">
                  <wp:posOffset>-525145</wp:posOffset>
                </wp:positionH>
                <wp:positionV relativeFrom="paragraph">
                  <wp:posOffset>3123103</wp:posOffset>
                </wp:positionV>
                <wp:extent cx="1634836" cy="304800"/>
                <wp:effectExtent l="0" t="0" r="0" b="0"/>
                <wp:wrapNone/>
                <wp:docPr id="184729132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836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4B1414" w14:textId="55556E0E" w:rsidR="00AD6F61" w:rsidRPr="00AD6F61" w:rsidRDefault="00AD6F61" w:rsidP="00AD6F61">
                            <w:pPr>
                              <w:jc w:val="center"/>
                              <w:rPr>
                                <w:color w:val="897B75"/>
                                <w:spacing w:val="2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D6F61">
                              <w:rPr>
                                <w:b/>
                                <w:bCs/>
                                <w:color w:val="897B75"/>
                                <w:spacing w:val="20"/>
                                <w:sz w:val="28"/>
                                <w:szCs w:val="28"/>
                              </w:rPr>
                              <w:t>ОПЫТ РАБО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FF7BC" id="_x0000_s1043" type="#_x0000_t202" style="position:absolute;left:0;text-align:left;margin-left:-41.35pt;margin-top:245.9pt;width:128.75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" filled="f" stroked="f" strokeweight=".5pt">
                <v:fill o:detectmouseclick="t"/>
                <v:textbox>
                  <w:txbxContent>
                    <w:p w14:paraId="6D4B1414" w14:textId="55556E0E" w:rsidR="00AD6F61" w:rsidRPr="00AD6F61" w:rsidRDefault="00AD6F61" w:rsidP="00AD6F61">
                      <w:pPr>
                        <w:jc w:val="center"/>
                        <w:rPr>
                          <w:color w:val="897B75"/>
                          <w:spacing w:val="20"/>
                          <w:sz w:val="28"/>
                          <w:szCs w:val="28"/>
                          <w:lang w:val="en-US"/>
                        </w:rPr>
                      </w:pPr>
                      <w:r w:rsidRPr="00AD6F61">
                        <w:rPr>
                          <w:b/>
                          <w:bCs/>
                          <w:color w:val="897B75"/>
                          <w:spacing w:val="20"/>
                          <w:sz w:val="28"/>
                          <w:szCs w:val="28"/>
                        </w:rPr>
                        <w:t>ОПЫТ РАБОТЫ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F522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6294DDF" wp14:editId="0B933664">
                <wp:simplePos x="0" y="0"/>
                <wp:positionH relativeFrom="margin">
                  <wp:posOffset>-447559</wp:posOffset>
                </wp:positionH>
                <wp:positionV relativeFrom="paragraph">
                  <wp:posOffset>1936808</wp:posOffset>
                </wp:positionV>
                <wp:extent cx="3124200" cy="975360"/>
                <wp:effectExtent l="0" t="0" r="0" b="0"/>
                <wp:wrapNone/>
                <wp:docPr id="73803713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975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1D89B0" w14:textId="77777777" w:rsidR="00AD6F61" w:rsidRDefault="0000051D" w:rsidP="0000051D">
                            <w:pPr>
                              <w:rPr>
                                <w:color w:val="333333"/>
                              </w:rPr>
                            </w:pPr>
                            <w:r w:rsidRPr="0000051D">
                              <w:rPr>
                                <w:color w:val="333333"/>
                              </w:rPr>
                              <w:t>• Узбекский — родной.</w:t>
                            </w:r>
                          </w:p>
                          <w:p w14:paraId="101491C1" w14:textId="2BDE382B" w:rsidR="0000051D" w:rsidRPr="00AD6F61" w:rsidRDefault="0000051D" w:rsidP="0000051D">
                            <w:pPr>
                              <w:rPr>
                                <w:color w:val="333333"/>
                                <w:lang w:val="en-US"/>
                              </w:rPr>
                            </w:pPr>
                            <w:r w:rsidRPr="0000051D">
                              <w:rPr>
                                <w:color w:val="333333"/>
                              </w:rPr>
                              <w:t>• Русский — как родной.</w:t>
                            </w:r>
                          </w:p>
                          <w:p w14:paraId="2250773E" w14:textId="14D28F3C" w:rsidR="0000051D" w:rsidRPr="00AD6F61" w:rsidRDefault="0000051D" w:rsidP="0000051D">
                            <w:pPr>
                              <w:rPr>
                                <w:color w:val="333333"/>
                              </w:rPr>
                            </w:pPr>
                            <w:r w:rsidRPr="0000051D">
                              <w:rPr>
                                <w:color w:val="333333"/>
                              </w:rPr>
                              <w:t>• Английский — базовый уровень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94DDF" id="_x0000_s1044" type="#_x0000_t202" style="position:absolute;left:0;text-align:left;margin-left:-35.25pt;margin-top:152.5pt;width:246pt;height:76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" filled="f" stroked="f" strokeweight=".5pt">
                <v:fill o:detectmouseclick="t"/>
                <v:textbox>
                  <w:txbxContent>
                    <w:p w14:paraId="071D89B0" w14:textId="77777777" w:rsidR="00AD6F61" w:rsidRDefault="0000051D" w:rsidP="0000051D">
                      <w:pPr>
                        <w:rPr>
                          <w:color w:val="333333"/>
                        </w:rPr>
                      </w:pPr>
                      <w:r w:rsidRPr="0000051D">
                        <w:rPr>
                          <w:color w:val="333333"/>
                        </w:rPr>
                        <w:t>• Узбекский — родной.</w:t>
                      </w:r>
                    </w:p>
                    <w:p w14:paraId="101491C1" w14:textId="2BDE382B" w:rsidR="0000051D" w:rsidRPr="00AD6F61" w:rsidRDefault="0000051D" w:rsidP="0000051D">
                      <w:pPr>
                        <w:rPr>
                          <w:color w:val="333333"/>
                          <w:lang w:val="en-US"/>
                        </w:rPr>
                      </w:pPr>
                      <w:r w:rsidRPr="0000051D">
                        <w:rPr>
                          <w:color w:val="333333"/>
                        </w:rPr>
                        <w:t>• Русский — как родной.</w:t>
                      </w:r>
                    </w:p>
                    <w:p w14:paraId="2250773E" w14:textId="14D28F3C" w:rsidR="0000051D" w:rsidRPr="00AD6F61" w:rsidRDefault="0000051D" w:rsidP="0000051D">
                      <w:pPr>
                        <w:rPr>
                          <w:color w:val="333333"/>
                        </w:rPr>
                      </w:pPr>
                      <w:r w:rsidRPr="0000051D">
                        <w:rPr>
                          <w:color w:val="333333"/>
                        </w:rPr>
                        <w:t>• Английский — базовый уровень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566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37E095" wp14:editId="1D62764F">
                <wp:simplePos x="0" y="0"/>
                <wp:positionH relativeFrom="column">
                  <wp:posOffset>-571119</wp:posOffset>
                </wp:positionH>
                <wp:positionV relativeFrom="paragraph">
                  <wp:posOffset>1563751</wp:posOffset>
                </wp:positionV>
                <wp:extent cx="1150620" cy="304800"/>
                <wp:effectExtent l="0" t="0" r="0" b="0"/>
                <wp:wrapNone/>
                <wp:docPr id="190079057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2CBA2" w14:textId="1879BA20" w:rsidR="0000051D" w:rsidRPr="007F566C" w:rsidRDefault="0000051D" w:rsidP="0000051D">
                            <w:pPr>
                              <w:jc w:val="center"/>
                              <w:rPr>
                                <w:color w:val="897B75"/>
                                <w:spacing w:val="4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F566C">
                              <w:rPr>
                                <w:b/>
                                <w:bCs/>
                                <w:color w:val="897B75"/>
                                <w:spacing w:val="40"/>
                                <w:sz w:val="28"/>
                                <w:szCs w:val="28"/>
                              </w:rPr>
                              <w:t>ЯЗЫ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7E095" id="_x0000_s1045" type="#_x0000_t202" style="position:absolute;left:0;text-align:left;margin-left:-44.95pt;margin-top:123.15pt;width:90.6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" filled="f" stroked="f" strokeweight=".5pt">
                <v:fill o:detectmouseclick="t"/>
                <v:textbox>
                  <w:txbxContent>
                    <w:p w14:paraId="0992CBA2" w14:textId="1879BA20" w:rsidR="0000051D" w:rsidRPr="007F566C" w:rsidRDefault="0000051D" w:rsidP="0000051D">
                      <w:pPr>
                        <w:jc w:val="center"/>
                        <w:rPr>
                          <w:color w:val="897B75"/>
                          <w:spacing w:val="40"/>
                          <w:sz w:val="28"/>
                          <w:szCs w:val="28"/>
                          <w:lang w:val="en-US"/>
                        </w:rPr>
                      </w:pPr>
                      <w:r w:rsidRPr="007F566C">
                        <w:rPr>
                          <w:b/>
                          <w:bCs/>
                          <w:color w:val="897B75"/>
                          <w:spacing w:val="40"/>
                          <w:sz w:val="28"/>
                          <w:szCs w:val="28"/>
                        </w:rPr>
                        <w:t>ЯЗЫКИ</w:t>
                      </w:r>
                    </w:p>
                  </w:txbxContent>
                </v:textbox>
              </v:shape>
            </w:pict>
          </mc:Fallback>
        </mc:AlternateContent>
      </w:r>
      <w:r w:rsidR="007F566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7E0E4D" wp14:editId="5514F99C">
                <wp:simplePos x="0" y="0"/>
                <wp:positionH relativeFrom="margin">
                  <wp:posOffset>-448945</wp:posOffset>
                </wp:positionH>
                <wp:positionV relativeFrom="paragraph">
                  <wp:posOffset>722503</wp:posOffset>
                </wp:positionV>
                <wp:extent cx="1537447" cy="304800"/>
                <wp:effectExtent l="0" t="0" r="0" b="0"/>
                <wp:wrapNone/>
                <wp:docPr id="147490827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447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3A2150" w14:textId="3AD080F2" w:rsidR="0000051D" w:rsidRPr="0000051D" w:rsidRDefault="0000051D" w:rsidP="007F566C">
                            <w:pPr>
                              <w:rPr>
                                <w:color w:val="333333"/>
                                <w:lang w:val="en-US"/>
                              </w:rPr>
                            </w:pPr>
                            <w:proofErr w:type="spellStart"/>
                            <w:r w:rsidRPr="0000051D">
                              <w:rPr>
                                <w:color w:val="333333"/>
                              </w:rPr>
                              <w:t>Tel</w:t>
                            </w:r>
                            <w:proofErr w:type="spellEnd"/>
                            <w:r w:rsidRPr="0000051D">
                              <w:rPr>
                                <w:color w:val="333333"/>
                              </w:rPr>
                              <w:t>: +9989433222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E0E4D" id="_x0000_s1046" type="#_x0000_t202" style="position:absolute;left:0;text-align:left;margin-left:-35.35pt;margin-top:56.9pt;width:121.0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" filled="f" stroked="f" strokeweight=".5pt">
                <v:fill o:detectmouseclick="t"/>
                <v:textbox>
                  <w:txbxContent>
                    <w:p w14:paraId="503A2150" w14:textId="3AD080F2" w:rsidR="0000051D" w:rsidRPr="0000051D" w:rsidRDefault="0000051D" w:rsidP="007F566C">
                      <w:pPr>
                        <w:rPr>
                          <w:color w:val="333333"/>
                          <w:lang w:val="en-US"/>
                        </w:rPr>
                      </w:pPr>
                      <w:proofErr w:type="spellStart"/>
                      <w:r w:rsidRPr="0000051D">
                        <w:rPr>
                          <w:color w:val="333333"/>
                        </w:rPr>
                        <w:t>Tel</w:t>
                      </w:r>
                      <w:proofErr w:type="spellEnd"/>
                      <w:r w:rsidRPr="0000051D">
                        <w:rPr>
                          <w:color w:val="333333"/>
                        </w:rPr>
                        <w:t>: +9989433222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4F025F" w:rsidRPr="004F025F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25F"/>
    <w:rsid w:val="0000051D"/>
    <w:rsid w:val="003F3BD8"/>
    <w:rsid w:val="004F025F"/>
    <w:rsid w:val="007F566C"/>
    <w:rsid w:val="00851B98"/>
    <w:rsid w:val="00AD6F61"/>
    <w:rsid w:val="00E60044"/>
    <w:rsid w:val="00E65AFB"/>
    <w:rsid w:val="00FF5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3FB11"/>
  <w15:chartTrackingRefBased/>
  <w15:docId w15:val="{5E816349-F6CA-4768-B5BD-811B57D08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02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F02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02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02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02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02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02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02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02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025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F025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F025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025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025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025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025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025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025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02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02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02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02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02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025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025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025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02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025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F025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F32645-64B6-467D-9B56-1EEFF7D40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5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ddin Mahmudov</dc:creator>
  <cp:keywords/>
  <dc:description/>
  <cp:lastModifiedBy>Nuriddin Mahmudov</cp:lastModifiedBy>
  <cp:revision>2</cp:revision>
  <cp:lastPrinted>2025-06-18T06:48:00Z</cp:lastPrinted>
  <dcterms:created xsi:type="dcterms:W3CDTF">2025-06-18T06:47:00Z</dcterms:created>
  <dcterms:modified xsi:type="dcterms:W3CDTF">2025-06-18T06:48:00Z</dcterms:modified>
</cp:coreProperties>
</file>